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F948A0" w:rsidP="00356B7D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astronomie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F948A0" w:rsidP="00356B7D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astronomi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qOOU0g8FAABM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T8cA&#10;AADcAAAADwAAAGRycy9kb3ducmV2LnhtbESPT2vCQBTE74V+h+UJvdWNLUqJ2YholfrnoFE8P7LP&#10;JDT7Ns1uNfbTd4VCj8PM/IZJJp2pxYVaV1lWMOhHIIhzqysuFBwPi+c3EM4ja6wtk4IbOZikjw8J&#10;xtpeeU+XzBciQNjFqKD0vomldHlJBl3fNsTBO9vWoA+yLaRu8RrgppYvUTSSBisOCyU2NCsp/8y+&#10;jYJNVrz/0GLw5Zar3X55PK23h/laqadeNx2D8NT5//Bf+0MreB0N4X4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/WU/HAAAA3AAAAA8AAAAAAAAAAAAAAAAAmAIAAGRy&#10;cy9kb3ducmV2LnhtbFBLBQYAAAAABAAEAPUAAACMAwAAAAA=&#10;" fillcolor="#f6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39905" cy="2986745"/>
                <wp:effectExtent l="0" t="0" r="0" b="444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905" cy="298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356B7D" w:rsidRPr="00677A3D" w:rsidRDefault="00F948A0" w:rsidP="00356B7D">
      <w:pPr>
        <w:pStyle w:val="Titel"/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ED72D" wp14:editId="7281C0D2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4.85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" fillcolor="#f60" stroked="f" strokeweight="2pt"/>
            </w:pict>
          </mc:Fallback>
        </mc:AlternateContent>
      </w:r>
      <w:r>
        <w:t>Gastronomie</w:t>
      </w:r>
    </w:p>
    <w:p w:rsidR="004A5A92" w:rsidRPr="00A36A41" w:rsidRDefault="004A5A92" w:rsidP="004A5A92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4A5A92" w:rsidRPr="000F4417" w:rsidRDefault="004A5A92" w:rsidP="004A5A92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Gastronomie/Food &amp; Beverage</w:t>
      </w:r>
      <w:r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006546">
        <w:rPr>
          <w:highlight w:val="lightGray"/>
        </w:rPr>
        <w:t>Restaurant</w:t>
      </w:r>
      <w:r w:rsidR="00B404E5">
        <w:rPr>
          <w:highlight w:val="lightGray"/>
        </w:rPr>
        <w:t>/Kiosk/Imbiss</w:t>
      </w:r>
      <w:r w:rsidRPr="00006546"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4A5A92" w:rsidRPr="00006546" w:rsidRDefault="004A5A92" w:rsidP="004A5A92">
      <w:pPr>
        <w:tabs>
          <w:tab w:val="left" w:pos="9070"/>
        </w:tabs>
        <w:spacing w:after="120"/>
        <w:ind w:left="709"/>
        <w:rPr>
          <w:highlight w:val="lightGray"/>
        </w:rPr>
      </w:pPr>
      <w:r w:rsidRPr="00006546">
        <w:rPr>
          <w:highlight w:val="lightGray"/>
        </w:rPr>
        <w:t>Reservierung von Tischen im Restaurant</w:t>
      </w:r>
      <w:r w:rsidR="00B404E5">
        <w:rPr>
          <w:highlight w:val="lightGray"/>
        </w:rPr>
        <w:t>, Kiosk</w:t>
      </w:r>
      <w:r w:rsidRPr="00006546">
        <w:rPr>
          <w:highlight w:val="lightGray"/>
        </w:rPr>
        <w:t>, Buchung und Planung von Events, Bearbeitung von</w:t>
      </w:r>
      <w:r w:rsidR="00211F24">
        <w:rPr>
          <w:highlight w:val="lightGray"/>
        </w:rPr>
        <w:t xml:space="preserve"> </w:t>
      </w:r>
      <w:r w:rsidRPr="00006546">
        <w:rPr>
          <w:highlight w:val="lightGray"/>
        </w:rPr>
        <w:t>Kundenwünschen, Leistungsverrechnung</w:t>
      </w:r>
      <w:r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4A5A92" w:rsidRPr="00C11E31" w:rsidRDefault="004A5A92" w:rsidP="004A5A92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4A5A92" w:rsidRPr="00EC2D66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ast im Haus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Kinder, Personen mit besonderen Bedürfnissen</w:t>
            </w:r>
          </w:p>
        </w:tc>
      </w:tr>
      <w:tr w:rsidR="004A5A92" w:rsidRPr="007C6A62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ast exter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inder, Personen mit besonderen Bedürfnissen</w:t>
            </w: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Firmenkund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4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Interessent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>
              <w:t>05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Firmen- oder Gruppenbuchungen</w:t>
            </w: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Verwendung in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EC2D66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4A5A92" w:rsidRPr="00EC2D66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>01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Front Offic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4A5A92" w:rsidRPr="00EC2D66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 xml:space="preserve">02 </w:t>
            </w:r>
          </w:p>
        </w:tc>
        <w:tc>
          <w:tcPr>
            <w:tcW w:w="5103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uchhaltu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EC2D66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  <w:r w:rsidRPr="00EC2D66">
              <w:t>03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Marketi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Einwilligung</w:t>
            </w:r>
          </w:p>
        </w:tc>
      </w:tr>
      <w:tr w:rsidR="004A5A92" w:rsidRPr="00EC2D66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extern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9423DD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 xml:space="preserve">04 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chäftspartner EU (Taxi, Eventpartner</w:t>
            </w:r>
            <w:r>
              <w:t>,</w:t>
            </w:r>
            <w:r w:rsidRPr="009423DD">
              <w:t xml:space="preserve"> … )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4A5A92" w:rsidRPr="007C6A62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5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6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7C6A62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7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Externe Beratungsunternehm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inwilligung (soweit nicht anonymisiert)</w:t>
            </w:r>
          </w:p>
        </w:tc>
      </w:tr>
      <w:tr w:rsidR="004A5A92" w:rsidRPr="009423DD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B404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Default="004A5A92" w:rsidP="002A1C29">
      <w:pPr>
        <w:pStyle w:val="U3"/>
        <w:numPr>
          <w:ilvl w:val="0"/>
          <w:numId w:val="12"/>
        </w:numPr>
        <w:ind w:left="360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4A5A92" w:rsidRPr="008C3A8F" w:rsidRDefault="004A5A92" w:rsidP="002A1C29">
      <w:pPr>
        <w:pStyle w:val="AbsatzEbene3"/>
        <w:ind w:firstLine="708"/>
        <w:rPr>
          <w:lang w:val="de-AT"/>
        </w:rPr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Drittstaaten</w:t>
      </w:r>
    </w:p>
    <w:p w:rsidR="004A5A92" w:rsidRDefault="004A5A92" w:rsidP="004A5A92">
      <w:pPr>
        <w:spacing w:before="240" w:after="120"/>
        <w:ind w:left="709"/>
        <w:rPr>
          <w:highlight w:val="lightGray"/>
        </w:rPr>
      </w:pPr>
      <w:r>
        <w:rPr>
          <w:highlight w:val="lightGray"/>
        </w:rPr>
        <w:t>N</w:t>
      </w:r>
      <w:r w:rsidRPr="00006546">
        <w:rPr>
          <w:highlight w:val="lightGray"/>
        </w:rPr>
        <w:t>ein</w:t>
      </w:r>
    </w:p>
    <w:p w:rsidR="004A5A92" w:rsidRPr="00A36A41" w:rsidRDefault="002A1C29" w:rsidP="004A5A92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BE292" wp14:editId="268FED02">
                <wp:simplePos x="0" y="0"/>
                <wp:positionH relativeFrom="column">
                  <wp:posOffset>-433070</wp:posOffset>
                </wp:positionH>
                <wp:positionV relativeFrom="paragraph">
                  <wp:posOffset>-895350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4.1pt;margin-top:-70.5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tj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knnFnR&#10;0hPdK1kHJX+wS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" fillcolor="#f60" stroked="f" strokeweight="2pt"/>
            </w:pict>
          </mc:Fallback>
        </mc:AlternateContent>
      </w:r>
      <w:proofErr w:type="spellStart"/>
      <w:r w:rsidR="004A5A92" w:rsidRPr="00A36A41">
        <w:rPr>
          <w:rFonts w:ascii="Trebuchet MS" w:hAnsi="Trebuchet MS"/>
        </w:rPr>
        <w:t>Auftragsverarbeiter</w:t>
      </w:r>
      <w:proofErr w:type="spellEnd"/>
    </w:p>
    <w:p w:rsidR="004A5A92" w:rsidRDefault="004A5A92" w:rsidP="004A5A92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 xml:space="preserve">Gast </w:t>
      </w:r>
      <w:r w:rsidR="00B404E5">
        <w:rPr>
          <w:rFonts w:ascii="Trebuchet MS" w:hAnsi="Trebuchet MS"/>
        </w:rPr>
        <w:t>am Campingplatz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1701"/>
        <w:gridCol w:w="851"/>
        <w:gridCol w:w="1559"/>
        <w:gridCol w:w="1418"/>
      </w:tblGrid>
      <w:tr w:rsidR="002A1C29" w:rsidRPr="007C6A62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974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2A1C29">
              <w:t>-</w:t>
            </w:r>
            <w:r>
              <w:t>frist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 xml:space="preserve">Empfänger – siehe </w:t>
            </w:r>
            <w:r>
              <w:t>3</w:t>
            </w:r>
            <w:r w:rsidRPr="009423DD">
              <w:t>.2.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2A1C29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974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Buchungsdatum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,03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Begleitperson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ruppen-Events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ruppenleiter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974" w:type="dxa"/>
          </w:tcPr>
          <w:p w:rsidR="004A5A92" w:rsidRPr="007C6A62" w:rsidRDefault="00B404E5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platznummer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reise, Konditionen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</w:t>
            </w:r>
            <w:r>
              <w:t>03,</w:t>
            </w:r>
            <w:r w:rsidRPr="009423DD">
              <w:t>05,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7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Datum und Art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</w:t>
            </w:r>
            <w:r>
              <w:t>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8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Zahlungsart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C29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9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Kreditkarten 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 0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C29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10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Allergien &amp; Unverträglichkeit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ensibel</w:t>
            </w:r>
          </w:p>
        </w:tc>
      </w:tr>
    </w:tbl>
    <w:p w:rsidR="004A5A92" w:rsidRPr="009423DD" w:rsidRDefault="00B404E5" w:rsidP="004A5A92">
      <w:pPr>
        <w:pStyle w:val="2"/>
      </w:pPr>
      <w:r>
        <w:rPr>
          <w:rFonts w:ascii="Trebuchet MS" w:hAnsi="Trebuchet MS"/>
        </w:rPr>
        <w:t>Campingplatzgast</w:t>
      </w:r>
      <w:r w:rsidR="004A5A92" w:rsidRPr="00A36A41">
        <w:rPr>
          <w:rFonts w:ascii="Trebuchet MS" w:hAnsi="Trebuchet MS"/>
        </w:rPr>
        <w:t xml:space="preserve"> extern</w:t>
      </w:r>
      <w:r w:rsidR="004A5A92" w:rsidRPr="00A36A41">
        <w:rPr>
          <w:rFonts w:ascii="Trebuchet MS" w:hAnsi="Trebuchet MS"/>
        </w:rPr>
        <w:br/>
      </w:r>
      <w:r w:rsidR="004A5A92" w:rsidRPr="00CD16CE">
        <w:rPr>
          <w:vertAlign w:val="subscript"/>
        </w:rPr>
        <w:t>(Unzutreffende</w:t>
      </w:r>
      <w:r w:rsidR="004A5A92">
        <w:rPr>
          <w:vertAlign w:val="subscript"/>
        </w:rPr>
        <w:t>s</w:t>
      </w:r>
      <w:r w:rsidR="004A5A92" w:rsidRPr="00CD16CE">
        <w:rPr>
          <w:vertAlign w:val="subscript"/>
        </w:rPr>
        <w:t xml:space="preserve"> löschen</w:t>
      </w:r>
      <w:r w:rsidR="004A5A92">
        <w:rPr>
          <w:vertAlign w:val="subscript"/>
        </w:rPr>
        <w:t>,</w:t>
      </w:r>
      <w:r w:rsidR="004A5A92" w:rsidRPr="00CD16CE">
        <w:rPr>
          <w:vertAlign w:val="subscript"/>
        </w:rPr>
        <w:t xml:space="preserve"> Fehlende</w:t>
      </w:r>
      <w:r w:rsidR="004A5A92">
        <w:rPr>
          <w:vertAlign w:val="subscript"/>
        </w:rPr>
        <w:t>s</w:t>
      </w:r>
      <w:r w:rsidR="004A5A92" w:rsidRPr="00CD16CE">
        <w:rPr>
          <w:vertAlign w:val="subscript"/>
        </w:rPr>
        <w:t xml:space="preserve"> ergänzen</w:t>
      </w:r>
      <w:r w:rsidR="004A5A92">
        <w:rPr>
          <w:vertAlign w:val="subscript"/>
        </w:rPr>
        <w:t>.</w:t>
      </w:r>
      <w:r w:rsidR="004A5A92" w:rsidRPr="00CD16CE">
        <w:rPr>
          <w:vertAlign w:val="subscript"/>
        </w:rPr>
        <w:t>)</w:t>
      </w:r>
    </w:p>
    <w:tbl>
      <w:tblPr>
        <w:tblStyle w:val="MittleresRaster3-Akzent6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1701"/>
        <w:gridCol w:w="851"/>
        <w:gridCol w:w="1559"/>
        <w:gridCol w:w="1418"/>
      </w:tblGrid>
      <w:tr w:rsidR="004A5A92" w:rsidRPr="007C6A62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974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2A1C29">
              <w:t>-</w:t>
            </w:r>
            <w:r>
              <w:t>frist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 xml:space="preserve">Empfänger – siehe </w:t>
            </w:r>
            <w:r>
              <w:t>3</w:t>
            </w:r>
            <w:r w:rsidRPr="009423DD">
              <w:t>.2.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974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Buchungsdatum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,03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Begleitperson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ruppen-Events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ruppenleiter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Sprach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,03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Kontaktdaten</w:t>
            </w:r>
            <w:r>
              <w:t xml:space="preserve"> inkl. TelNr.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</w:t>
            </w:r>
            <w:r>
              <w:t>,</w:t>
            </w:r>
            <w:r w:rsidRPr="009423DD">
              <w:t>0</w:t>
            </w:r>
            <w:r>
              <w:t>3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reise, Konditionen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</w:t>
            </w:r>
            <w:r>
              <w:t>03,</w:t>
            </w:r>
            <w:r w:rsidRPr="009423DD">
              <w:t>05,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9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Datum und Art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</w:t>
            </w:r>
            <w:r>
              <w:t>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0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Zahlungsart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Kreditkarten 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 0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KFZ Kennzeichen, PKW-Modell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1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E5" w:rsidRPr="007C6A62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B404E5" w:rsidRPr="009423DD" w:rsidRDefault="00B404E5" w:rsidP="002B5829">
            <w:pPr>
              <w:jc w:val="both"/>
            </w:pPr>
            <w:r>
              <w:t>13</w:t>
            </w:r>
          </w:p>
        </w:tc>
        <w:tc>
          <w:tcPr>
            <w:tcW w:w="2974" w:type="dxa"/>
          </w:tcPr>
          <w:p w:rsidR="00B404E5" w:rsidRPr="007C6A62" w:rsidRDefault="00B404E5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hnwagen, Wohnmobil</w:t>
            </w:r>
          </w:p>
        </w:tc>
        <w:tc>
          <w:tcPr>
            <w:tcW w:w="1701" w:type="dxa"/>
          </w:tcPr>
          <w:p w:rsidR="00B404E5" w:rsidRPr="009423DD" w:rsidRDefault="00B404E5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B404E5" w:rsidRPr="009423DD" w:rsidRDefault="00B404E5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B404E5" w:rsidRPr="009423DD" w:rsidRDefault="00B404E5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8" w:type="dxa"/>
          </w:tcPr>
          <w:p w:rsidR="00B404E5" w:rsidRPr="009423DD" w:rsidRDefault="00B404E5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Allergien &amp; Unverträglichkeit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ensibel</w:t>
            </w:r>
          </w:p>
        </w:tc>
      </w:tr>
    </w:tbl>
    <w:p w:rsidR="002A1C29" w:rsidRPr="002A1C29" w:rsidRDefault="002A1C29" w:rsidP="002A1C29">
      <w:pPr>
        <w:pStyle w:val="2"/>
        <w:numPr>
          <w:ilvl w:val="0"/>
          <w:numId w:val="0"/>
        </w:numPr>
        <w:ind w:left="709"/>
      </w:pPr>
    </w:p>
    <w:p w:rsidR="002A1C29" w:rsidRPr="002A1C29" w:rsidRDefault="002A1C29" w:rsidP="002A1C29">
      <w:pPr>
        <w:pStyle w:val="2"/>
        <w:numPr>
          <w:ilvl w:val="0"/>
          <w:numId w:val="0"/>
        </w:numPr>
        <w:ind w:left="709"/>
      </w:pPr>
    </w:p>
    <w:p w:rsidR="002A1C29" w:rsidRPr="002A1C29" w:rsidRDefault="00B404E5" w:rsidP="002A1C29">
      <w:pPr>
        <w:pStyle w:val="2"/>
        <w:numPr>
          <w:ilvl w:val="0"/>
          <w:numId w:val="0"/>
        </w:numPr>
        <w:ind w:left="709"/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D4AD8" wp14:editId="613D1B94">
                <wp:simplePos x="0" y="0"/>
                <wp:positionH relativeFrom="column">
                  <wp:posOffset>-433070</wp:posOffset>
                </wp:positionH>
                <wp:positionV relativeFrom="paragraph">
                  <wp:posOffset>-108140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1pt;margin-top:-85.15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" fillcolor="#f60" stroked="f" strokeweight="2pt"/>
            </w:pict>
          </mc:Fallback>
        </mc:AlternateContent>
      </w:r>
      <w:r w:rsidR="002A1C29"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44D23" wp14:editId="37300C89">
                <wp:simplePos x="0" y="0"/>
                <wp:positionH relativeFrom="column">
                  <wp:posOffset>-433070</wp:posOffset>
                </wp:positionH>
                <wp:positionV relativeFrom="paragraph">
                  <wp:posOffset>-901700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71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" fillcolor="#f60" stroked="f" strokeweight="2pt"/>
            </w:pict>
          </mc:Fallback>
        </mc:AlternateConten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Interessent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6"/>
        <w:gridCol w:w="3086"/>
        <w:gridCol w:w="1387"/>
        <w:gridCol w:w="881"/>
        <w:gridCol w:w="1418"/>
        <w:gridCol w:w="1842"/>
      </w:tblGrid>
      <w:tr w:rsidR="004A5A92" w:rsidRPr="00316126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3086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CE332D">
              <w:t>-</w:t>
            </w:r>
            <w:r>
              <w:t>frist</w:t>
            </w:r>
          </w:p>
        </w:tc>
        <w:tc>
          <w:tcPr>
            <w:tcW w:w="1418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3DD">
              <w:t>Empfänger</w:t>
            </w:r>
          </w:p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AB3699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Postadress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Kontaktdaten</w:t>
            </w:r>
            <w:r>
              <w:t xml:space="preserve"> inkl. TelNr.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Begleitpersonen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3086" w:type="dxa"/>
          </w:tcPr>
          <w:p w:rsidR="004A5A92" w:rsidRPr="009423DD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reise, Konditionen F&amp;B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6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Datum und Art der angefragten Leistung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7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Anfragedatum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</w:tbl>
    <w:p w:rsidR="004A5A92" w:rsidRDefault="004A5A92" w:rsidP="004A5A92">
      <w:pPr>
        <w:pStyle w:val="2"/>
      </w:pPr>
      <w:r w:rsidRPr="00A36A41">
        <w:rPr>
          <w:rFonts w:ascii="Trebuchet MS" w:hAnsi="Trebuchet MS"/>
        </w:rPr>
        <w:t>Kontakt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276"/>
        <w:gridCol w:w="851"/>
        <w:gridCol w:w="1417"/>
        <w:gridCol w:w="1559"/>
      </w:tblGrid>
      <w:tr w:rsidR="004A5A92" w:rsidRPr="00316126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D2423" w:rsidRDefault="004A5A92" w:rsidP="002B5829">
            <w:pPr>
              <w:jc w:val="both"/>
            </w:pPr>
          </w:p>
        </w:tc>
        <w:tc>
          <w:tcPr>
            <w:tcW w:w="3510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6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1" w:type="dxa"/>
          </w:tcPr>
          <w:p w:rsidR="004A5A92" w:rsidRPr="00AD2423" w:rsidRDefault="00CE332D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417" w:type="dxa"/>
          </w:tcPr>
          <w:p w:rsidR="004A5A92" w:rsidRPr="00316126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4A5A92" w:rsidRPr="004C6630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1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2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4C6630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3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B404E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4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693"/>
        <w:gridCol w:w="3969"/>
      </w:tblGrid>
      <w:tr w:rsidR="004A5A92" w:rsidRPr="009423DD" w:rsidTr="00B4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9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396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4A5A92" w:rsidRPr="00006546" w:rsidTr="00B4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19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ungssoftware (Protel etc)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4A5A92" w:rsidRPr="00006546" w:rsidTr="00B4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1951" w:type="dxa"/>
          </w:tcPr>
          <w:p w:rsidR="004A5A92" w:rsidRPr="00006546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546">
              <w:t>Web-Portal</w:t>
            </w:r>
          </w:p>
        </w:tc>
        <w:tc>
          <w:tcPr>
            <w:tcW w:w="2693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icherheitsrichtlinie, Maßnahmen gegen Hacker etc</w:t>
            </w:r>
          </w:p>
        </w:tc>
      </w:tr>
    </w:tbl>
    <w:p w:rsidR="00CE332D" w:rsidRDefault="004A5A92" w:rsidP="00B404E5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atenschutz durch Technologiegestaltung </w:t>
      </w:r>
    </w:p>
    <w:p w:rsidR="004A5A92" w:rsidRPr="00A36A41" w:rsidRDefault="004A5A92" w:rsidP="00CE332D">
      <w:pPr>
        <w:pStyle w:val="2"/>
        <w:numPr>
          <w:ilvl w:val="0"/>
          <w:numId w:val="0"/>
        </w:numPr>
        <w:spacing w:before="0"/>
        <w:ind w:left="709"/>
        <w:rPr>
          <w:rFonts w:ascii="Trebuchet MS" w:hAnsi="Trebuchet MS"/>
        </w:rPr>
      </w:pPr>
      <w:r w:rsidRPr="00A36A41">
        <w:rPr>
          <w:rFonts w:ascii="Trebuchet MS" w:hAnsi="Trebuchet MS"/>
        </w:rPr>
        <w:t>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atenschutzfreundliche App</w:t>
      </w:r>
      <w:r w:rsidR="00B404E5">
        <w:rPr>
          <w:highlight w:val="lightGray"/>
        </w:rPr>
        <w:t>likationen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 xml:space="preserve">Verschlüsselung und </w:t>
      </w:r>
      <w:proofErr w:type="spellStart"/>
      <w:r w:rsidRPr="005C03C5">
        <w:rPr>
          <w:highlight w:val="lightGray"/>
        </w:rPr>
        <w:t>Pseudonymisierung</w:t>
      </w:r>
      <w:proofErr w:type="spellEnd"/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9423DD">
        <w:t xml:space="preserve"> </w:t>
      </w:r>
      <w:r w:rsidRPr="00A36A41">
        <w:rPr>
          <w:rFonts w:ascii="Trebuchet MS" w:hAnsi="Trebuchet MS"/>
        </w:rPr>
        <w:t>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B7130" w:rsidRDefault="007B7130" w:rsidP="007B7130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4A5A92" w:rsidRPr="00A36A41" w:rsidRDefault="00B404E5" w:rsidP="004A5A92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46CA8" wp14:editId="2A2951DC">
                <wp:simplePos x="0" y="0"/>
                <wp:positionH relativeFrom="column">
                  <wp:posOffset>-423545</wp:posOffset>
                </wp:positionH>
                <wp:positionV relativeFrom="paragraph">
                  <wp:posOffset>-895350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3.35pt;margin-top:-70.5pt;width:17.25pt;height:8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" fillcolor="#f60" stroked="f" strokeweight="2pt"/>
            </w:pict>
          </mc:Fallback>
        </mc:AlternateContent>
      </w:r>
      <w:r w:rsidR="004A5A92" w:rsidRPr="00A36A41">
        <w:rPr>
          <w:rFonts w:ascii="Trebuchet MS" w:hAnsi="Trebuchet MS"/>
        </w:rPr>
        <w:t>Datensicherheit (Vertraulichkeit, Verfügbarkeit, Integrität)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9E31C5" w:rsidRDefault="004A5A92" w:rsidP="004A5A92">
      <w:pPr>
        <w:pStyle w:val="Auswahl"/>
      </w:pPr>
      <w:r w:rsidRPr="009E31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9E31C5">
        <w:rPr>
          <w:highlight w:val="lightGray"/>
        </w:rPr>
        <w:t xml:space="preserve"> werden</w:t>
      </w:r>
      <w:r>
        <w:rPr>
          <w:highlight w:val="lightGray"/>
        </w:rPr>
        <w:t>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Verschlüsselung</w:t>
      </w:r>
      <w:r w:rsidRPr="005C03C5">
        <w:rPr>
          <w:highlight w:val="lightGray"/>
        </w:rPr>
        <w:t xml:space="preserve">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Hohe Sicherungsmechanismen im Bereich der Netzwerktechnologie. Physisch getrennte</w:t>
      </w:r>
      <w:r w:rsidRPr="005C03C5">
        <w:tab/>
        <w:t xml:space="preserve"> </w:t>
      </w:r>
      <w:r w:rsidRPr="005C03C5">
        <w:rPr>
          <w:highlight w:val="lightGray"/>
        </w:rPr>
        <w:t>Systeme für Gäste und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Regelmäßige Überprüfung der Maßnahmen durch den Datenschutzverantwortlichen und den</w:t>
      </w:r>
      <w:r w:rsidRPr="009E31C5">
        <w:rPr>
          <w:highlight w:val="lightGray"/>
        </w:rPr>
        <w:tab/>
        <w:t xml:space="preserve"> </w:t>
      </w:r>
      <w:proofErr w:type="spellStart"/>
      <w:r w:rsidRPr="009E31C5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Analoge Verarbeitungen</w:t>
      </w:r>
    </w:p>
    <w:p w:rsidR="004A5A92" w:rsidRDefault="004A5A92" w:rsidP="004A5A92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 w:rsidRPr="005C03C5">
        <w:rPr>
          <w:highlight w:val="lightGray"/>
        </w:rPr>
        <w:t xml:space="preserve"> </w:t>
      </w:r>
      <w:proofErr w:type="spellStart"/>
      <w:r w:rsidRPr="005C03C5">
        <w:rPr>
          <w:highlight w:val="lightGray"/>
        </w:rPr>
        <w:t>Tealium</w:t>
      </w:r>
      <w:proofErr w:type="spellEnd"/>
      <w:r w:rsidRPr="005C03C5">
        <w:rPr>
          <w:highlight w:val="lightGray"/>
        </w:rPr>
        <w:t>)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gewährleisten, dass sämtliche elektronisch erfasste Datenkategorien mit entsprechenden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Tags versehen werden. Dadurch wird die automatische Löschung bzw. Anonymisierung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einzelner Datenkategorien, nach Wegfall der Rechtsgrundlage zur Verarbeitung, ermögli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Im Falle einer Löschung nach Betroffenenbegehren wird diese protokolliert und in die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operativen Backups nachgezogen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>
        <w:rPr>
          <w:vertAlign w:val="subscript"/>
        </w:rPr>
        <w:t>(</w:t>
      </w:r>
      <w:r w:rsidRPr="0052015E">
        <w:rPr>
          <w:vertAlign w:val="subscript"/>
        </w:rPr>
        <w:t>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Default="004A5A92" w:rsidP="004A5A92">
      <w:pPr>
        <w:pStyle w:val="AbsatzEbene3"/>
        <w:ind w:firstLine="708"/>
      </w:pPr>
    </w:p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Analoge Verarbeitungen</w:t>
      </w:r>
    </w:p>
    <w:p w:rsidR="004A5A92" w:rsidRPr="005C03C5" w:rsidRDefault="004A5A92" w:rsidP="004A5A92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B404E5" w:rsidP="004A5A92">
      <w:pPr>
        <w:pStyle w:val="1"/>
        <w:rPr>
          <w:rFonts w:ascii="Trebuchet MS" w:hAnsi="Trebuchet MS"/>
        </w:rPr>
      </w:pPr>
      <w:r w:rsidRPr="00B404E5">
        <w:rPr>
          <w:rFonts w:ascii="Trebuchet MS" w:hAnsi="Trebuchet MS"/>
          <w:noProof w:val="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74B6C" wp14:editId="2DA53E09">
                <wp:simplePos x="0" y="0"/>
                <wp:positionH relativeFrom="column">
                  <wp:posOffset>-433070</wp:posOffset>
                </wp:positionH>
                <wp:positionV relativeFrom="paragraph">
                  <wp:posOffset>-886460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1pt;margin-top:-69.8pt;width:17.25pt;height:8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/H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lnnFnR&#10;0hPdK1kHJX+wW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" fillcolor="#f60" stroked="f" strokeweight="2pt"/>
            </w:pict>
          </mc:Fallback>
        </mc:AlternateContent>
      </w:r>
      <w:r w:rsidR="004A5A92" w:rsidRPr="00A36A41">
        <w:rPr>
          <w:rFonts w:ascii="Trebuchet MS" w:hAnsi="Trebuchet MS"/>
        </w:rPr>
        <w:t>Entscheidungsautomatisieru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15253B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2" w:rsidRDefault="00540352" w:rsidP="00242ECC">
      <w:r>
        <w:separator/>
      </w:r>
    </w:p>
  </w:endnote>
  <w:endnote w:type="continuationSeparator" w:id="0">
    <w:p w:rsidR="00540352" w:rsidRDefault="00540352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48">
          <w:rPr>
            <w:noProof/>
          </w:rPr>
          <w:t>10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2" w:rsidRDefault="00540352" w:rsidP="00242ECC">
      <w:r>
        <w:separator/>
      </w:r>
    </w:p>
  </w:footnote>
  <w:footnote w:type="continuationSeparator" w:id="0">
    <w:p w:rsidR="00540352" w:rsidRDefault="00540352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F2450EB" wp14:editId="0F412675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140E9B"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85A6944E"/>
    <w:lvl w:ilvl="0" w:tplc="15B63452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87575"/>
    <w:multiLevelType w:val="hybridMultilevel"/>
    <w:tmpl w:val="B7F48B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40E9B"/>
    <w:rsid w:val="0015253B"/>
    <w:rsid w:val="00211F24"/>
    <w:rsid w:val="00242ECC"/>
    <w:rsid w:val="0026609A"/>
    <w:rsid w:val="002A1C29"/>
    <w:rsid w:val="00356B7D"/>
    <w:rsid w:val="004A5A92"/>
    <w:rsid w:val="00540352"/>
    <w:rsid w:val="0054164E"/>
    <w:rsid w:val="00562956"/>
    <w:rsid w:val="00643A75"/>
    <w:rsid w:val="00692D37"/>
    <w:rsid w:val="0074568C"/>
    <w:rsid w:val="007B7130"/>
    <w:rsid w:val="00821A48"/>
    <w:rsid w:val="00897304"/>
    <w:rsid w:val="00956DA4"/>
    <w:rsid w:val="00B26AAF"/>
    <w:rsid w:val="00B404E5"/>
    <w:rsid w:val="00BB3399"/>
    <w:rsid w:val="00C17FC3"/>
    <w:rsid w:val="00C821C1"/>
    <w:rsid w:val="00CE332D"/>
    <w:rsid w:val="00E73F6C"/>
    <w:rsid w:val="00F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B40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B40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C7683-3F36-44D6-BF93-14458D43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ronomie</vt:lpstr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nomie</dc:title>
  <dc:creator>Ihre Firma</dc:creator>
  <cp:lastModifiedBy>Nesensohn Stefan, Mag. WKV Tourismus</cp:lastModifiedBy>
  <cp:revision>2</cp:revision>
  <cp:lastPrinted>2018-04-10T13:01:00Z</cp:lastPrinted>
  <dcterms:created xsi:type="dcterms:W3CDTF">2018-05-24T08:23:00Z</dcterms:created>
  <dcterms:modified xsi:type="dcterms:W3CDTF">2018-05-24T08:23:00Z</dcterms:modified>
</cp:coreProperties>
</file>